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8D" w:rsidRPr="00E67AC6" w:rsidRDefault="00CA528D" w:rsidP="00CA5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C4174" w:rsidRPr="007C596B" w:rsidRDefault="00CA528D" w:rsidP="00CA52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1FBB" w:rsidRPr="00413F28" w:rsidRDefault="009C1FBB" w:rsidP="009C1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9C4174" w:rsidRDefault="009C1FBB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4174"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A1186" w:rsidRPr="00FA118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методов текстовой стеганографии</w:t>
      </w:r>
      <w:r w:rsidR="009C4174"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6D40" w:rsidRPr="007C596B" w:rsidRDefault="00C46D40" w:rsidP="009C1FB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C46D40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1B401E" w:rsidRPr="00413F28" w:rsidRDefault="009C4174" w:rsidP="001B401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="001B401E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="001B401E"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B401E" w:rsidRPr="00FC43A3" w:rsidRDefault="001B401E" w:rsidP="001B40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proofErr w:type="spellStart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Лэ</w:t>
      </w:r>
      <w:proofErr w:type="spellEnd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З.</w:t>
      </w:r>
    </w:p>
    <w:p w:rsidR="001B401E" w:rsidRPr="00FC43A3" w:rsidRDefault="001B401E" w:rsidP="001B40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1B401E" w:rsidRPr="009633F4" w:rsidRDefault="001B401E" w:rsidP="001B40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401E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Берников О.В.</w:t>
      </w:r>
    </w:p>
    <w:p w:rsidR="009C4174" w:rsidRDefault="009C4174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E451A3" w:rsidRDefault="00E451A3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405F81" w:rsidRDefault="00405F81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405F81" w:rsidRDefault="00405F81" w:rsidP="000A3C1E">
      <w:pPr>
        <w:rPr>
          <w:rFonts w:ascii="Times New Roman" w:eastAsia="Calibri" w:hAnsi="Times New Roman" w:cs="Times New Roman"/>
          <w:sz w:val="28"/>
          <w:szCs w:val="28"/>
        </w:rPr>
      </w:pPr>
    </w:p>
    <w:p w:rsidR="00963079" w:rsidRPr="005727BD" w:rsidRDefault="00963079" w:rsidP="000A3C1E">
      <w:pPr>
        <w:rPr>
          <w:rFonts w:ascii="Times New Roman" w:eastAsia="Calibri" w:hAnsi="Times New Roman" w:cs="Times New Roman"/>
          <w:sz w:val="28"/>
          <w:szCs w:val="28"/>
        </w:rPr>
        <w:sectPr w:rsidR="00963079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bookmarkStart w:id="0" w:name="_GoBack"/>
      <w:bookmarkEnd w:id="0"/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8B6C4E" w:rsidRPr="001C531F" w:rsidRDefault="008B6C4E" w:rsidP="00800F91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Классификация, сущность и основные особенности базовых методов текстовой стеганографии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:rsidR="002F5837" w:rsidRDefault="002F5837" w:rsidP="002F5837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48615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37" w:rsidRDefault="002F5837" w:rsidP="002F5837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:rsidR="00C84FF6" w:rsidRDefault="00C84FF6" w:rsidP="000034F7">
      <w:pPr>
        <w:pStyle w:val="ad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е расстояния между строками электронного текста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Line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изменение расстояния между словами в одной строке электронного текста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Word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суть метода состоит в том, что осаждение информации основано на модификации расстояния между словами текста-контейнера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зменение количества пробелов между словами (частный случай метода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Word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Основан та том, что, например, чередование одинарного пробела и двойного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softHyphen/>
        <w:t>_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__</w:t>
      </w:r>
      <w:proofErr w:type="spellStart"/>
      <w:proofErr w:type="gram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  кодирует</w:t>
      </w:r>
      <w:proofErr w:type="gram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«1», переход же с двойного пробела на одинарный кодирует «0»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__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_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</w:t>
      </w:r>
    </w:p>
    <w:p w:rsidR="00494887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ACC81EF" wp14:editId="02A17E60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см. рис. 1.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2);</w:t>
      </w:r>
    </w:p>
    <w:p w:rsidR="00C84FF6" w:rsidRPr="00C84FF6" w:rsidRDefault="00C84FF6" w:rsidP="00C84FF6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:rsidR="00C84FF6" w:rsidRPr="00C84FF6" w:rsidRDefault="00C84FF6" w:rsidP="00C84FF6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1.2 </w:t>
      </w:r>
      <w:r w:rsidR="000034F7"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</w:t>
      </w:r>
      <w:proofErr w:type="spellStart"/>
      <w:r w:rsidRPr="00C84FF6">
        <w:rPr>
          <w:sz w:val="28"/>
          <w:szCs w:val="28"/>
        </w:rPr>
        <w:t>Feature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Coding</w:t>
      </w:r>
      <w:proofErr w:type="spellEnd"/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:rsidR="00C84FF6" w:rsidRPr="00F71BCF" w:rsidRDefault="00C84FF6" w:rsidP="00C84FF6">
      <w:pPr>
        <w:pStyle w:val="ad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en-US" w:eastAsia="en-US"/>
        </w:rPr>
        <w:drawing>
          <wp:inline distT="0" distB="0" distL="0" distR="0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F6" w:rsidRDefault="000034F7" w:rsidP="00C84FF6">
      <w:pPr>
        <w:pStyle w:val="ad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t>Рисунок 1</w:t>
      </w:r>
      <w:r w:rsidR="00C84FF6"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r w:rsidR="00C84FF6" w:rsidRPr="00C84FF6">
        <w:rPr>
          <w:sz w:val="28"/>
          <w:szCs w:val="28"/>
        </w:rPr>
        <w:t>Пример реализации метода увеличения длины строки</w:t>
      </w:r>
    </w:p>
    <w:p w:rsidR="00C84FF6" w:rsidRDefault="00C84FF6" w:rsidP="00C84FF6">
      <w:pPr>
        <w:pStyle w:val="ad"/>
        <w:widowControl w:val="0"/>
        <w:ind w:firstLine="0"/>
        <w:jc w:val="center"/>
        <w:rPr>
          <w:b/>
          <w:szCs w:val="24"/>
          <w:lang w:val="ru-RU"/>
        </w:rPr>
      </w:pPr>
    </w:p>
    <w:p w:rsid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спользование невидимых </w:t>
      </w:r>
      <w:proofErr w:type="gram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имволов;  знак</w:t>
      </w:r>
      <w:proofErr w:type="gram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</w:t>
      </w:r>
      <w:proofErr w:type="spellStart"/>
      <w:r w:rsidRPr="00C84FF6">
        <w:rPr>
          <w:sz w:val="28"/>
          <w:szCs w:val="28"/>
        </w:rPr>
        <w:t>стегосообщение</w:t>
      </w:r>
      <w:proofErr w:type="spellEnd"/>
      <w:r w:rsidRPr="00C84FF6">
        <w:rPr>
          <w:sz w:val="28"/>
          <w:szCs w:val="28"/>
        </w:rPr>
        <w:t>. К тому же с помощью синтаксических методов можно передать незначительное количество информации.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Существуют также </w:t>
      </w:r>
      <w:proofErr w:type="spellStart"/>
      <w:r w:rsidRPr="00C84FF6">
        <w:rPr>
          <w:sz w:val="28"/>
          <w:szCs w:val="28"/>
        </w:rPr>
        <w:t>стеганографические</w:t>
      </w:r>
      <w:proofErr w:type="spellEnd"/>
      <w:r w:rsidRPr="00C84FF6">
        <w:rPr>
          <w:sz w:val="28"/>
          <w:szCs w:val="28"/>
        </w:rPr>
        <w:t xml:space="preserve">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:rsidR="00C84FF6" w:rsidRPr="000034F7" w:rsidRDefault="00C84FF6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синонимов; 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сообще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контейнер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, будет просто игнорировать их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:rsid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имикрия; мимикрия генерирует осмысленный текст, используя синтаксис, описанный в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ntex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Free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Grammar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CFG), и встраивает информацию, выбирая из CFG определенные фразы и слова; грамматика CFG 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–  это один из способов описания языка, который состоит из статических слов и фраз языка, а также узлов.</w:t>
      </w:r>
    </w:p>
    <w:p w:rsidR="008B6C4E" w:rsidRPr="008B6C4E" w:rsidRDefault="008B6C4E" w:rsidP="008B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8B6C4E" w:rsidRPr="001C531F" w:rsidRDefault="008B6C4E" w:rsidP="00800F91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ы текстовой стеганографии на основе модификации цветовых и пространственно-геометрических параметров        символов текста-контейнера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 xml:space="preserve">Поддерживаемые форматы документов-контейнеров, которые мы хотим рассматривать как объекты для скрытия тайной информации – любые, способные хранить цвет и иные указанные параметры символов и которые можно открыть с помощью процессора MS </w:t>
      </w:r>
      <w:proofErr w:type="spellStart"/>
      <w:r w:rsidRPr="008B6C4E">
        <w:rPr>
          <w:sz w:val="28"/>
          <w:szCs w:val="28"/>
        </w:rPr>
        <w:t>Office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Word</w:t>
      </w:r>
      <w:proofErr w:type="spellEnd"/>
      <w:r w:rsidRPr="008B6C4E">
        <w:rPr>
          <w:sz w:val="28"/>
          <w:szCs w:val="28"/>
        </w:rPr>
        <w:t>: (*.</w:t>
      </w:r>
      <w:proofErr w:type="spellStart"/>
      <w:r w:rsidRPr="008B6C4E">
        <w:rPr>
          <w:sz w:val="28"/>
          <w:szCs w:val="28"/>
        </w:rPr>
        <w:t>doc</w:t>
      </w:r>
      <w:proofErr w:type="spellEnd"/>
      <w:r w:rsidRPr="008B6C4E">
        <w:rPr>
          <w:sz w:val="28"/>
          <w:szCs w:val="28"/>
        </w:rPr>
        <w:t>, *.</w:t>
      </w:r>
      <w:proofErr w:type="spellStart"/>
      <w:r w:rsidRPr="008B6C4E">
        <w:rPr>
          <w:sz w:val="28"/>
          <w:szCs w:val="28"/>
        </w:rPr>
        <w:t>docx</w:t>
      </w:r>
      <w:proofErr w:type="spellEnd"/>
      <w:r w:rsidRPr="008B6C4E">
        <w:rPr>
          <w:sz w:val="28"/>
          <w:szCs w:val="28"/>
        </w:rPr>
        <w:t>), *.</w:t>
      </w:r>
      <w:proofErr w:type="spellStart"/>
      <w:r w:rsidRPr="008B6C4E">
        <w:rPr>
          <w:sz w:val="28"/>
          <w:szCs w:val="28"/>
        </w:rPr>
        <w:t>rtf</w:t>
      </w:r>
      <w:proofErr w:type="spellEnd"/>
      <w:r w:rsidRPr="008B6C4E">
        <w:rPr>
          <w:sz w:val="28"/>
          <w:szCs w:val="28"/>
        </w:rPr>
        <w:t xml:space="preserve"> (межплатформенный формат хранения размеченных текстовых документов), *.</w:t>
      </w:r>
      <w:proofErr w:type="spellStart"/>
      <w:r w:rsidRPr="008B6C4E">
        <w:rPr>
          <w:sz w:val="28"/>
          <w:szCs w:val="28"/>
        </w:rPr>
        <w:t>odt</w:t>
      </w:r>
      <w:proofErr w:type="spellEnd"/>
      <w:r w:rsidRPr="008B6C4E">
        <w:rPr>
          <w:sz w:val="28"/>
          <w:szCs w:val="28"/>
        </w:rPr>
        <w:t xml:space="preserve"> (открытый формат документов для офисных приложений). 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>Что касается реализации метода на основе модификации цвета символов текста-контейнера, по сути своей он схож с классическим</w:t>
      </w:r>
      <w:r>
        <w:rPr>
          <w:sz w:val="28"/>
          <w:szCs w:val="28"/>
        </w:rPr>
        <w:t xml:space="preserve"> методом наименее значащих бит</w:t>
      </w:r>
      <w:r w:rsidRPr="008B6C4E">
        <w:rPr>
          <w:sz w:val="28"/>
          <w:szCs w:val="28"/>
        </w:rPr>
        <w:t xml:space="preserve"> и опирается на использовании цветовой модели RGB. 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 xml:space="preserve">К основным пространственно-геометрическим параметрам символов (и текста в целом) относятся, которые могут быть использованы как инструменты для </w:t>
      </w:r>
      <w:proofErr w:type="spellStart"/>
      <w:r w:rsidRPr="008B6C4E">
        <w:rPr>
          <w:sz w:val="28"/>
          <w:szCs w:val="28"/>
        </w:rPr>
        <w:t>стеганографического</w:t>
      </w:r>
      <w:proofErr w:type="spellEnd"/>
      <w:r w:rsidRPr="008B6C4E">
        <w:rPr>
          <w:sz w:val="28"/>
          <w:szCs w:val="28"/>
        </w:rPr>
        <w:t xml:space="preserve"> преобразования, относятся апрош и кернинг.</w:t>
      </w:r>
    </w:p>
    <w:p w:rsidR="00C84FF6" w:rsidRDefault="00C84FF6" w:rsidP="00C84FF6">
      <w:pPr>
        <w:pStyle w:val="ad"/>
        <w:widowControl w:val="0"/>
        <w:ind w:firstLine="510"/>
        <w:rPr>
          <w:sz w:val="28"/>
          <w:szCs w:val="28"/>
          <w:lang w:val="ru-RU"/>
        </w:rPr>
      </w:pPr>
    </w:p>
    <w:p w:rsidR="00800F91" w:rsidRDefault="00800F91" w:rsidP="00800F91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00F9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 на основе апроша</w:t>
      </w: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Апрош определяет расстояние между соседними символами текста. Фактически апрош состоит из двух таких расстояний – </w:t>
      </w:r>
      <w:proofErr w:type="spellStart"/>
      <w:r w:rsidRPr="00800F91">
        <w:rPr>
          <w:sz w:val="28"/>
          <w:szCs w:val="28"/>
        </w:rPr>
        <w:t>полуапрошей</w:t>
      </w:r>
      <w:proofErr w:type="spellEnd"/>
      <w:r w:rsidRPr="00800F91">
        <w:rPr>
          <w:sz w:val="28"/>
          <w:szCs w:val="28"/>
        </w:rPr>
        <w:t xml:space="preserve">, являющихся как бы пространством, прилегающим к каждому из символов-соседей </w:t>
      </w:r>
      <w:r>
        <w:rPr>
          <w:sz w:val="28"/>
          <w:szCs w:val="28"/>
        </w:rPr>
        <w:t>(см. рис. 1</w:t>
      </w:r>
      <w:r w:rsidRPr="00800F91">
        <w:rPr>
          <w:sz w:val="28"/>
          <w:szCs w:val="28"/>
        </w:rPr>
        <w:t>.1</w:t>
      </w:r>
      <w:r>
        <w:rPr>
          <w:sz w:val="28"/>
          <w:szCs w:val="28"/>
        </w:rPr>
        <w:t xml:space="preserve"> и 1</w:t>
      </w:r>
      <w:r w:rsidRPr="00800F91">
        <w:rPr>
          <w:sz w:val="28"/>
          <w:szCs w:val="28"/>
        </w:rPr>
        <w:t xml:space="preserve">.4). Мы далее будем обращаться только к апрошу. Согласно существующим техническим правилам набора нормальный апрош должен быть равен половине </w:t>
      </w:r>
      <w:hyperlink r:id="rId15" w:tooltip="Кегль (кегель)" w:history="1">
        <w:r w:rsidRPr="00800F91">
          <w:rPr>
            <w:sz w:val="28"/>
            <w:szCs w:val="28"/>
          </w:rPr>
          <w:t>кегля</w:t>
        </w:r>
      </w:hyperlink>
      <w:r w:rsidRPr="00800F91">
        <w:rPr>
          <w:sz w:val="28"/>
          <w:szCs w:val="28"/>
        </w:rPr>
        <w:t xml:space="preserve"> (размера) шрифта. </w:t>
      </w:r>
    </w:p>
    <w:p w:rsidR="00800F91" w:rsidRPr="000034F7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Идея метода заключается в следующем. Встраивание сообщения в контейнер может  быть основано на модификации базового (устанавливаемого текстовым процессором по умолчанию) значения апроша,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, его изменением от базового  до некоторого максимального </w:t>
      </w:r>
      <w:proofErr w:type="spellStart"/>
      <w:r w:rsidRPr="00800F91">
        <w:rPr>
          <w:sz w:val="28"/>
          <w:szCs w:val="28"/>
        </w:rPr>
        <w:t>аmax</w:t>
      </w:r>
      <w:proofErr w:type="spellEnd"/>
      <w:r w:rsidRPr="00800F91">
        <w:rPr>
          <w:sz w:val="28"/>
          <w:szCs w:val="28"/>
        </w:rPr>
        <w:t xml:space="preserve"> (или минимального), </w:t>
      </w:r>
      <w:proofErr w:type="spellStart"/>
      <w:r w:rsidRPr="00800F91">
        <w:rPr>
          <w:sz w:val="28"/>
          <w:szCs w:val="28"/>
        </w:rPr>
        <w:t>аmin</w:t>
      </w:r>
      <w:proofErr w:type="spellEnd"/>
      <w:r w:rsidRPr="00800F91">
        <w:rPr>
          <w:sz w:val="28"/>
          <w:szCs w:val="28"/>
        </w:rPr>
        <w:t xml:space="preserve">, которое зрительно не должно отличаться от стандартного. Такое изменение производится с определенным шагом (дискретно) </w:t>
      </w:r>
      <w:proofErr w:type="spellStart"/>
      <w:r w:rsidRPr="00800F91">
        <w:rPr>
          <w:sz w:val="28"/>
          <w:szCs w:val="28"/>
        </w:rPr>
        <w:t>Δаi</w:t>
      </w:r>
      <w:proofErr w:type="spellEnd"/>
      <w:r w:rsidRPr="00800F91">
        <w:rPr>
          <w:sz w:val="28"/>
          <w:szCs w:val="28"/>
        </w:rPr>
        <w:t xml:space="preserve">, каждому значению которого присваивается определенный бит или определенная комбинация бит. </w:t>
      </w:r>
    </w:p>
    <w:p w:rsidR="00800F91" w:rsidRDefault="00800F91" w:rsidP="000034F7">
      <w:pPr>
        <w:widowControl w:val="0"/>
        <w:spacing w:before="160"/>
        <w:jc w:val="center"/>
        <w:rPr>
          <w:szCs w:val="28"/>
        </w:rPr>
      </w:pPr>
      <w:r w:rsidRPr="00DC1F8B">
        <w:rPr>
          <w:noProof/>
          <w:szCs w:val="28"/>
          <w:lang w:val="en-US"/>
        </w:rPr>
        <w:drawing>
          <wp:inline distT="0" distB="0" distL="0" distR="0">
            <wp:extent cx="1905000" cy="952500"/>
            <wp:effectExtent l="0" t="0" r="0" b="0"/>
            <wp:docPr id="7" name="Picture 7" descr="%D0%90%D0%BF%D1%80%D1%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%D0%90%D0%BF%D1%80%D1%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5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91" w:rsidRPr="00800F91" w:rsidRDefault="002A34FA" w:rsidP="00800F91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00F91" w:rsidRPr="00800F91">
        <w:rPr>
          <w:sz w:val="28"/>
          <w:szCs w:val="28"/>
        </w:rPr>
        <w:t xml:space="preserve">.4 </w:t>
      </w:r>
      <w:r w:rsidR="000034F7">
        <w:rPr>
          <w:sz w:val="28"/>
          <w:szCs w:val="28"/>
          <w:lang w:val="ru-RU"/>
        </w:rPr>
        <w:t xml:space="preserve">- </w:t>
      </w:r>
      <w:r w:rsidR="00800F91" w:rsidRPr="00800F91">
        <w:rPr>
          <w:sz w:val="28"/>
          <w:szCs w:val="28"/>
        </w:rPr>
        <w:t>Измерение апроша</w:t>
      </w:r>
    </w:p>
    <w:p w:rsidR="00800F91" w:rsidRDefault="00800F91" w:rsidP="00800F91">
      <w:pPr>
        <w:widowControl w:val="0"/>
        <w:jc w:val="both"/>
        <w:rPr>
          <w:szCs w:val="28"/>
        </w:rPr>
      </w:pP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lastRenderedPageBreak/>
        <w:t xml:space="preserve">Изменение величины апроша между двумя определенными символами текста относительно базового значения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 на небольшое расстояние (пункты (</w:t>
      </w:r>
      <w:proofErr w:type="spellStart"/>
      <w:r w:rsidRPr="00800F91">
        <w:rPr>
          <w:sz w:val="28"/>
          <w:szCs w:val="28"/>
        </w:rPr>
        <w:t>пт</w:t>
      </w:r>
      <w:proofErr w:type="spellEnd"/>
      <w:r w:rsidRPr="00800F91">
        <w:rPr>
          <w:sz w:val="28"/>
          <w:szCs w:val="28"/>
        </w:rPr>
        <w:t xml:space="preserve">) или доли пункта) формально можно представить в следующем </w:t>
      </w:r>
      <w:r>
        <w:rPr>
          <w:sz w:val="28"/>
          <w:szCs w:val="28"/>
        </w:rPr>
        <w:t>виде:</w:t>
      </w: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proofErr w:type="spellStart"/>
      <w:r w:rsidRPr="00800F91">
        <w:rPr>
          <w:sz w:val="28"/>
          <w:szCs w:val="28"/>
        </w:rPr>
        <w:t>at</w:t>
      </w:r>
      <w:proofErr w:type="spellEnd"/>
      <w:r w:rsidRPr="00800F91">
        <w:rPr>
          <w:sz w:val="28"/>
          <w:szCs w:val="28"/>
        </w:rPr>
        <w:t xml:space="preserve"> = 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 + 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.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F7">
        <w:rPr>
          <w:sz w:val="28"/>
          <w:szCs w:val="28"/>
        </w:rPr>
        <w:t xml:space="preserve">    </w:t>
      </w:r>
      <w:r w:rsidRPr="00800F91">
        <w:rPr>
          <w:sz w:val="28"/>
          <w:szCs w:val="28"/>
        </w:rPr>
        <w:t>(1.1</w:t>
      </w:r>
      <w:r>
        <w:rPr>
          <w:sz w:val="28"/>
          <w:szCs w:val="28"/>
        </w:rPr>
        <w:t>)</w:t>
      </w:r>
    </w:p>
    <w:p w:rsidR="00800F91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>Такое изменение не должно вызывать визуально заметного уплотнения (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&lt; 0) или разрежения (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&gt; 0) групп символов. В текстовом процессоре MS </w:t>
      </w:r>
      <w:proofErr w:type="spellStart"/>
      <w:r w:rsidRPr="00800F91">
        <w:rPr>
          <w:sz w:val="28"/>
          <w:szCs w:val="28"/>
        </w:rPr>
        <w:t>Word</w:t>
      </w:r>
      <w:proofErr w:type="spellEnd"/>
      <w:r w:rsidRPr="00800F91">
        <w:rPr>
          <w:sz w:val="28"/>
          <w:szCs w:val="28"/>
        </w:rPr>
        <w:t xml:space="preserve"> апрош может принимать значения в диапазоне от 0 до 1584 пунктов</w:t>
      </w:r>
      <w:r w:rsidRPr="00B8276C">
        <w:rPr>
          <w:sz w:val="28"/>
          <w:szCs w:val="28"/>
        </w:rPr>
        <w:t>.</w:t>
      </w:r>
    </w:p>
    <w:p w:rsidR="00B8276C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Для примера и визуального представления об особенностях установки данного пространственно-геометрического параметра шрифта на ри</w:t>
      </w:r>
      <w:r w:rsidR="002A34FA">
        <w:rPr>
          <w:sz w:val="28"/>
          <w:szCs w:val="28"/>
        </w:rPr>
        <w:t>сунке 1</w:t>
      </w:r>
      <w:r w:rsidRPr="00B8276C">
        <w:rPr>
          <w:sz w:val="28"/>
          <w:szCs w:val="28"/>
        </w:rPr>
        <w:t>.5 приведена строка текста с различными параметрами апро</w:t>
      </w:r>
      <w:r w:rsidR="00B8276C">
        <w:rPr>
          <w:sz w:val="28"/>
          <w:szCs w:val="28"/>
        </w:rPr>
        <w:t>ша.</w:t>
      </w:r>
    </w:p>
    <w:p w:rsidR="00800F91" w:rsidRPr="00B8276C" w:rsidRDefault="00B8276C" w:rsidP="00B8276C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2A6182D" wp14:editId="7E90BE5E">
            <wp:extent cx="5940425" cy="14052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F91" w:rsidRPr="00B8276C">
        <w:rPr>
          <w:sz w:val="28"/>
          <w:szCs w:val="28"/>
        </w:rPr>
        <w:t xml:space="preserve">Рисунок 1.5 </w:t>
      </w:r>
      <w:r w:rsidR="000034F7">
        <w:rPr>
          <w:sz w:val="28"/>
          <w:szCs w:val="28"/>
          <w:lang w:val="ru-RU"/>
        </w:rPr>
        <w:t>-</w:t>
      </w:r>
      <w:r w:rsidR="00800F91" w:rsidRPr="00B8276C">
        <w:rPr>
          <w:sz w:val="28"/>
          <w:szCs w:val="28"/>
        </w:rPr>
        <w:t xml:space="preserve"> Примеры использования различного апроша</w:t>
      </w:r>
    </w:p>
    <w:p w:rsidR="00800F91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На этом рисунке вторая строка оформлена с использованием стандартного (обычного) апроша. В первой строке применено уплотнение во всех словах, кроме первого: во втором слове – на 0,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третьем – на 0,2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четвертом – на  0,3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пятом – на 0,4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пятом – на 0,5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; в третьей строке слова со второго по пятое оформлены с изменением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 в противоположную сторону, т.е. с разрежением. В четвертой строке применялось уплотнение (отрицательный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) или разрежение (положительный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) лишь к отдельным символам первого («При») и второго («использовании») слов: для «П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>; «</w:t>
      </w:r>
      <w:proofErr w:type="spellStart"/>
      <w:r w:rsidRPr="00B8276C">
        <w:rPr>
          <w:sz w:val="28"/>
          <w:szCs w:val="28"/>
        </w:rPr>
        <w:t>ри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2; «и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; «с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1; «п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; «о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1;  «л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2; «ь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3; «з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4; «</w:t>
      </w:r>
      <w:proofErr w:type="spellStart"/>
      <w:r w:rsidRPr="00B8276C">
        <w:rPr>
          <w:sz w:val="28"/>
          <w:szCs w:val="28"/>
        </w:rPr>
        <w:t>ов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3; «ан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2; «</w:t>
      </w:r>
      <w:proofErr w:type="spellStart"/>
      <w:r w:rsidRPr="00B8276C">
        <w:rPr>
          <w:sz w:val="28"/>
          <w:szCs w:val="28"/>
        </w:rPr>
        <w:t>ии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. Пятая строка целиком отформатирована пр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а шестая – пр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1 пт.</w:t>
      </w:r>
    </w:p>
    <w:p w:rsidR="00800F91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Особенностью рассматриваемого метода является возможность одноразового размещения (в апроше одного символа) числа бит, определяемого дискретной разницей между минимальным и максимальным значениями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. Например, если отсчет вести от </w:t>
      </w:r>
      <w:proofErr w:type="spellStart"/>
      <w:r w:rsidRPr="00B8276C">
        <w:rPr>
          <w:sz w:val="28"/>
          <w:szCs w:val="28"/>
        </w:rPr>
        <w:t>Δамин</w:t>
      </w:r>
      <w:proofErr w:type="spellEnd"/>
      <w:r w:rsidRPr="00B8276C">
        <w:rPr>
          <w:sz w:val="28"/>
          <w:szCs w:val="28"/>
        </w:rPr>
        <w:t xml:space="preserve"> до установленного интервала </w:t>
      </w:r>
      <w:proofErr w:type="spellStart"/>
      <w:r w:rsidRPr="00B8276C">
        <w:rPr>
          <w:sz w:val="28"/>
          <w:szCs w:val="28"/>
        </w:rPr>
        <w:t>Δаt</w:t>
      </w:r>
      <w:proofErr w:type="spellEnd"/>
      <w:r w:rsidRPr="00B8276C">
        <w:rPr>
          <w:sz w:val="28"/>
          <w:szCs w:val="28"/>
        </w:rPr>
        <w:t xml:space="preserve"> в виде параметра 0,1*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 xml:space="preserve"> (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), то количество условных дискретных единиц 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 xml:space="preserve">, представленное в бинарном виде, определяет число бит, которые можно таким образом разместить; например, </w:t>
      </w:r>
      <w:proofErr w:type="spellStart"/>
      <w:r w:rsidRPr="00B8276C">
        <w:rPr>
          <w:sz w:val="28"/>
          <w:szCs w:val="28"/>
        </w:rPr>
        <w:t>Δамин</w:t>
      </w:r>
      <w:proofErr w:type="spellEnd"/>
      <w:r w:rsidRPr="00B8276C">
        <w:rPr>
          <w:sz w:val="28"/>
          <w:szCs w:val="28"/>
        </w:rPr>
        <w:t xml:space="preserve">  = –0,5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а </w:t>
      </w:r>
      <w:proofErr w:type="spellStart"/>
      <w:r w:rsidRPr="00B8276C">
        <w:rPr>
          <w:sz w:val="28"/>
          <w:szCs w:val="28"/>
        </w:rPr>
        <w:t>Δаt</w:t>
      </w:r>
      <w:proofErr w:type="spellEnd"/>
      <w:r w:rsidRPr="00B8276C">
        <w:rPr>
          <w:sz w:val="28"/>
          <w:szCs w:val="28"/>
        </w:rPr>
        <w:t xml:space="preserve"> = 0,3 пт. Разница между этими величинами составляет 0,8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: 8*0,1 или </w:t>
      </w:r>
      <w:proofErr w:type="spellStart"/>
      <w:r w:rsidRPr="00B8276C">
        <w:rPr>
          <w:sz w:val="28"/>
          <w:szCs w:val="28"/>
        </w:rPr>
        <w:t>nдt</w:t>
      </w:r>
      <w:proofErr w:type="spellEnd"/>
      <w:r w:rsidRPr="00B8276C">
        <w:rPr>
          <w:sz w:val="28"/>
          <w:szCs w:val="28"/>
        </w:rPr>
        <w:t xml:space="preserve"> = 8 ( в двоичном виде – 1000; в первом приближении именного такую бинарную комбинацию можно разместить (осадить) путем модификации конкретного апроша). На этой основе могут быть разработаны различные варианты кодировки осаждаемых комбинаций.</w:t>
      </w:r>
    </w:p>
    <w:p w:rsidR="000034F7" w:rsidRDefault="000034F7" w:rsidP="002A34FA">
      <w:pPr>
        <w:pStyle w:val="ad"/>
        <w:widowControl w:val="0"/>
        <w:ind w:firstLine="630"/>
        <w:rPr>
          <w:sz w:val="28"/>
          <w:szCs w:val="28"/>
        </w:rPr>
      </w:pPr>
    </w:p>
    <w:p w:rsidR="000034F7" w:rsidRDefault="000034F7" w:rsidP="002A34FA">
      <w:pPr>
        <w:pStyle w:val="ad"/>
        <w:widowControl w:val="0"/>
        <w:ind w:firstLine="630"/>
        <w:rPr>
          <w:sz w:val="28"/>
          <w:szCs w:val="28"/>
        </w:rPr>
      </w:pPr>
    </w:p>
    <w:p w:rsidR="00B8276C" w:rsidRPr="00B8276C" w:rsidRDefault="00B8276C" w:rsidP="00B8276C">
      <w:pPr>
        <w:pStyle w:val="a9"/>
        <w:spacing w:after="360" w:line="240" w:lineRule="auto"/>
        <w:ind w:left="0" w:firstLine="720"/>
        <w:rPr>
          <w:b/>
          <w:i/>
          <w:sz w:val="28"/>
          <w:szCs w:val="28"/>
        </w:rPr>
      </w:pPr>
      <w:r w:rsidRPr="00B8276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Метод на основе кернинга</w:t>
      </w:r>
    </w:p>
    <w:p w:rsidR="00B8276C" w:rsidRPr="00B8276C" w:rsidRDefault="00B8276C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В текстовых документах встречаются такие сочетания знаков, которые образовывают визуальные «дыры» либо «сгущения». Например, в текстах на основе кириллицы – это такие сочетания: «ГА», «TA», «ATA», «ЬТ» и т. п., на основе латиницы – «AY», «AV», «T;», «</w:t>
      </w:r>
      <w:proofErr w:type="spellStart"/>
      <w:r w:rsidRPr="00B8276C">
        <w:rPr>
          <w:sz w:val="28"/>
          <w:szCs w:val="28"/>
        </w:rPr>
        <w:t>ff</w:t>
      </w:r>
      <w:proofErr w:type="spellEnd"/>
      <w:r w:rsidRPr="00B8276C">
        <w:rPr>
          <w:sz w:val="28"/>
          <w:szCs w:val="28"/>
        </w:rPr>
        <w:t>», а на основе греческого алфавита – «ΘΑ», «ΔΟ», «</w:t>
      </w:r>
      <w:proofErr w:type="spellStart"/>
      <w:r w:rsidRPr="00B8276C">
        <w:rPr>
          <w:sz w:val="28"/>
          <w:szCs w:val="28"/>
        </w:rPr>
        <w:t>λκ</w:t>
      </w:r>
      <w:proofErr w:type="spellEnd"/>
      <w:r w:rsidRPr="00B8276C">
        <w:rPr>
          <w:sz w:val="28"/>
          <w:szCs w:val="28"/>
        </w:rPr>
        <w:t xml:space="preserve">» и др. Такие сочетания называются </w:t>
      </w:r>
      <w:proofErr w:type="spellStart"/>
      <w:r w:rsidRPr="00B8276C">
        <w:rPr>
          <w:sz w:val="28"/>
          <w:szCs w:val="28"/>
        </w:rPr>
        <w:t>кернинговыми</w:t>
      </w:r>
      <w:proofErr w:type="spellEnd"/>
      <w:r w:rsidRPr="00B8276C">
        <w:rPr>
          <w:sz w:val="28"/>
          <w:szCs w:val="28"/>
        </w:rPr>
        <w:t xml:space="preserve"> парами. Особенности «</w:t>
      </w:r>
      <w:proofErr w:type="spellStart"/>
      <w:r w:rsidRPr="00B8276C">
        <w:rPr>
          <w:sz w:val="28"/>
          <w:szCs w:val="28"/>
        </w:rPr>
        <w:t>кернин</w:t>
      </w:r>
      <w:r w:rsidR="002A34FA">
        <w:rPr>
          <w:sz w:val="28"/>
          <w:szCs w:val="28"/>
        </w:rPr>
        <w:t>гования</w:t>
      </w:r>
      <w:proofErr w:type="spellEnd"/>
      <w:r w:rsidR="002A34FA">
        <w:rPr>
          <w:sz w:val="28"/>
          <w:szCs w:val="28"/>
        </w:rPr>
        <w:t>» приведены на рис. 1</w:t>
      </w:r>
      <w:r w:rsidRPr="00B8276C">
        <w:rPr>
          <w:sz w:val="28"/>
          <w:szCs w:val="28"/>
        </w:rPr>
        <w:t>.6.</w:t>
      </w:r>
    </w:p>
    <w:p w:rsidR="00B8276C" w:rsidRPr="00B8276C" w:rsidRDefault="00B8276C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Под кернингом обычно понимается процесс изменения межсимвольного расстояние между отдельными парами символов или </w:t>
      </w:r>
      <w:proofErr w:type="spellStart"/>
      <w:r w:rsidRPr="00B8276C">
        <w:rPr>
          <w:sz w:val="28"/>
          <w:szCs w:val="28"/>
        </w:rPr>
        <w:t>кернинговыми</w:t>
      </w:r>
      <w:proofErr w:type="spellEnd"/>
      <w:r w:rsidRPr="00B8276C">
        <w:rPr>
          <w:sz w:val="28"/>
          <w:szCs w:val="28"/>
        </w:rPr>
        <w:t xml:space="preserve"> парами (именно фактор парности отличает кернинг от апроша). </w:t>
      </w:r>
    </w:p>
    <w:p w:rsidR="00B8276C" w:rsidRDefault="00B8276C" w:rsidP="002A34FA">
      <w:pPr>
        <w:widowControl w:val="0"/>
        <w:spacing w:before="160"/>
        <w:ind w:firstLine="142"/>
        <w:jc w:val="center"/>
        <w:rPr>
          <w:noProof/>
          <w:szCs w:val="28"/>
          <w:lang w:eastAsia="ru-RU"/>
        </w:rPr>
      </w:pPr>
      <w:r w:rsidRPr="00B548FC">
        <w:rPr>
          <w:noProof/>
          <w:szCs w:val="28"/>
          <w:lang w:val="en-US"/>
        </w:rPr>
        <w:drawing>
          <wp:inline distT="0" distB="0" distL="0" distR="0">
            <wp:extent cx="2392680" cy="1501140"/>
            <wp:effectExtent l="0" t="0" r="0" b="0"/>
            <wp:docPr id="17" name="Picture 17" descr="230px-Ke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30px-Ker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2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6C" w:rsidRPr="002A34FA" w:rsidRDefault="002A34FA" w:rsidP="002A34FA">
      <w:pPr>
        <w:widowControl w:val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исунок 1.6 </w:t>
      </w:r>
      <w:r w:rsidR="000034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яснение к понятию кернинга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Таким образом, технология кернинга, появившаяся в полиграфии после внедрения фотонабора (а затем и компьютерного набора), включает подбор </w:t>
      </w:r>
      <w:proofErr w:type="spellStart"/>
      <w:r w:rsidRPr="002A34FA">
        <w:rPr>
          <w:sz w:val="28"/>
          <w:szCs w:val="28"/>
        </w:rPr>
        <w:t>межбуквенных</w:t>
      </w:r>
      <w:proofErr w:type="spellEnd"/>
      <w:r w:rsidRPr="002A34FA">
        <w:rPr>
          <w:sz w:val="28"/>
          <w:szCs w:val="28"/>
        </w:rPr>
        <w:t xml:space="preserve"> интервалов для конкретных пар букв с целью улучшения внешнего вида и удобочитаемости текста. Такой избирательный подбор позволяет компенсировать неравномерности визуальной плотности текста, получаемой при использовании стандартных апрошей для каждой буквы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Очевидно, что промежуток между «A» и «V» </w:t>
      </w:r>
      <w:r w:rsidR="002A34FA">
        <w:rPr>
          <w:sz w:val="28"/>
          <w:szCs w:val="28"/>
        </w:rPr>
        <w:t>в первой строке на рис. 1</w:t>
      </w:r>
      <w:r w:rsidRPr="002A34FA">
        <w:rPr>
          <w:sz w:val="28"/>
          <w:szCs w:val="28"/>
        </w:rPr>
        <w:t xml:space="preserve">.6 гораздо больше, чем во втором, хотя формально они одинаковы. В данном случае сочетание «A V» как раз и является </w:t>
      </w:r>
      <w:proofErr w:type="spellStart"/>
      <w:r w:rsidRPr="002A34FA">
        <w:rPr>
          <w:sz w:val="28"/>
          <w:szCs w:val="28"/>
        </w:rPr>
        <w:t>кернинговой</w:t>
      </w:r>
      <w:proofErr w:type="spellEnd"/>
      <w:r w:rsidRPr="002A34FA">
        <w:rPr>
          <w:sz w:val="28"/>
          <w:szCs w:val="28"/>
        </w:rPr>
        <w:t xml:space="preserve"> парой. После применения кернинга визуальное восприятие текста улучшилось. 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 появлением цифрового фотонабора стало возможным хранить такие критические сочетания знаков (</w:t>
      </w:r>
      <w:proofErr w:type="spellStart"/>
      <w:r w:rsidRPr="002A34FA">
        <w:rPr>
          <w:sz w:val="28"/>
          <w:szCs w:val="28"/>
        </w:rPr>
        <w:t>кернинговые</w:t>
      </w:r>
      <w:proofErr w:type="spellEnd"/>
      <w:r w:rsidRPr="002A34FA">
        <w:rPr>
          <w:sz w:val="28"/>
          <w:szCs w:val="28"/>
        </w:rPr>
        <w:t xml:space="preserve"> пары) для некоторого условного шрифта, общее число которых мы обозначим </w:t>
      </w:r>
      <w:proofErr w:type="spellStart"/>
      <w:r w:rsidRPr="002A34FA">
        <w:rPr>
          <w:sz w:val="28"/>
          <w:szCs w:val="28"/>
        </w:rPr>
        <w:t>Nk</w:t>
      </w:r>
      <w:proofErr w:type="spellEnd"/>
      <w:r w:rsidRPr="002A34FA">
        <w:rPr>
          <w:sz w:val="28"/>
          <w:szCs w:val="28"/>
        </w:rPr>
        <w:t xml:space="preserve">, в памяти компьютера с указанием величины (σ), на которую необходимо сдвинуть символы, чтобы визуально выровнять буквенные просветы.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Как правило, текстовые редакторы или процессоры содержат встроенные средства настройки кернинга, который определяет стандартный </w:t>
      </w:r>
      <w:proofErr w:type="spellStart"/>
      <w:r w:rsidRPr="002A34FA">
        <w:rPr>
          <w:sz w:val="28"/>
          <w:szCs w:val="28"/>
        </w:rPr>
        <w:t>межбуквенный</w:t>
      </w:r>
      <w:proofErr w:type="spellEnd"/>
      <w:r w:rsidRPr="002A34FA">
        <w:rPr>
          <w:sz w:val="28"/>
          <w:szCs w:val="28"/>
        </w:rPr>
        <w:t xml:space="preserve"> интервал для того или иного шрифта. При этом σ устанавливается в соответствии со значениями из таблицы </w:t>
      </w:r>
      <w:proofErr w:type="spellStart"/>
      <w:r w:rsidRPr="002A34FA">
        <w:rPr>
          <w:sz w:val="28"/>
          <w:szCs w:val="28"/>
        </w:rPr>
        <w:t>кернинговых</w:t>
      </w:r>
      <w:proofErr w:type="spellEnd"/>
      <w:r w:rsidRPr="002A34FA">
        <w:rPr>
          <w:sz w:val="28"/>
          <w:szCs w:val="28"/>
        </w:rPr>
        <w:t xml:space="preserve"> пар, встроенной в вышеуказанный </w:t>
      </w:r>
      <w:hyperlink r:id="rId19" w:tgtFrame="_blank" w:tooltip="файл со шрифтом" w:history="1">
        <w:r w:rsidRPr="002A34FA">
          <w:rPr>
            <w:sz w:val="28"/>
            <w:szCs w:val="28"/>
          </w:rPr>
          <w:t>файл со шрифтом</w:t>
        </w:r>
      </w:hyperlink>
      <w:r w:rsidRPr="002A34FA">
        <w:rPr>
          <w:sz w:val="28"/>
          <w:szCs w:val="28"/>
        </w:rPr>
        <w:t>. Такая настройка позволяет выровнять шрифт и является стандартной.  В некоторых шрифтах сейчас количество пар доходит до нескольких тысяч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Значение кернинга может быть как положительным (когда знаки раздвигаются, σ &gt; 0), так и отрицательным (когда сдвигаются, σ &lt; 0). Эта </w:t>
      </w:r>
      <w:r w:rsidRPr="002A34FA">
        <w:rPr>
          <w:sz w:val="28"/>
          <w:szCs w:val="28"/>
        </w:rPr>
        <w:lastRenderedPageBreak/>
        <w:t>величина в программах верстки устанавливается в процентах от ширины символа пробела используемого шрифта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Следуя общепринятой методике, кернинг, как параметр, будем измерять в тысячных долях круглой шпации (</w:t>
      </w:r>
      <w:proofErr w:type="spellStart"/>
      <w:r w:rsidRPr="002A34FA">
        <w:rPr>
          <w:sz w:val="28"/>
          <w:szCs w:val="28"/>
        </w:rPr>
        <w:t>Еm</w:t>
      </w:r>
      <w:proofErr w:type="spellEnd"/>
      <w:r w:rsidRPr="002A34FA">
        <w:rPr>
          <w:sz w:val="28"/>
          <w:szCs w:val="28"/>
        </w:rPr>
        <w:t xml:space="preserve">) — единицы измерения, которая определяется относительно текущего размера шрифта и равна ширине символа «М». Например, для шрифта размером 6 пунктов 1 круглая шпация равна 6 пунктам, а для шрифта размером 10 пунктов — 10 пунктам. Таким образом, размер кернинга, σ, строго пропорционален текущему размеру шрифта. Сдвиги букв относительно автоматически установленного межсимвольного расстояния (измеряемого, например, апрошем) можно производить с различным шагом: от 0,01 до 0,04 величины </w:t>
      </w:r>
      <w:proofErr w:type="spellStart"/>
      <w:r w:rsidRPr="002A34FA">
        <w:rPr>
          <w:sz w:val="28"/>
          <w:szCs w:val="28"/>
        </w:rPr>
        <w:t>Еm</w:t>
      </w:r>
      <w:proofErr w:type="spellEnd"/>
      <w:r w:rsidRPr="002A34FA">
        <w:rPr>
          <w:sz w:val="28"/>
          <w:szCs w:val="28"/>
        </w:rPr>
        <w:t>, в зависимости от нужной точности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Как следует из анализа общих принципов задания размера кернинга и управления этим размером, предлагаемый метод основывается на принудительном применении кернинга, не зависящем от установок параметров текста-контейнера, созданных средствами текстового процессора или иного специализированного текстового редактора. Здесь есть одна важная особенность. Изменять значения кернинга можно лишь в программах верстки (например, таких, как </w:t>
      </w:r>
      <w:proofErr w:type="spellStart"/>
      <w:r w:rsidRPr="002A34FA">
        <w:rPr>
          <w:sz w:val="28"/>
          <w:szCs w:val="28"/>
        </w:rPr>
        <w:t>InDesign</w:t>
      </w:r>
      <w:proofErr w:type="spellEnd"/>
      <w:r w:rsidRPr="002A34FA">
        <w:rPr>
          <w:sz w:val="28"/>
          <w:szCs w:val="28"/>
        </w:rPr>
        <w:t xml:space="preserve">) или в программах, предназначенных для работы с векторной или растровой графикой (например, </w:t>
      </w:r>
      <w:proofErr w:type="spellStart"/>
      <w:r w:rsidRPr="002A34FA">
        <w:rPr>
          <w:sz w:val="28"/>
          <w:szCs w:val="28"/>
        </w:rPr>
        <w:t>CorelDraw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Photoshop</w:t>
      </w:r>
      <w:proofErr w:type="spellEnd"/>
      <w:r w:rsidRPr="002A34FA">
        <w:rPr>
          <w:sz w:val="28"/>
          <w:szCs w:val="28"/>
        </w:rPr>
        <w:t xml:space="preserve">). В текстовом процессоре MS </w:t>
      </w:r>
      <w:proofErr w:type="spellStart"/>
      <w:r w:rsidRPr="002A34FA">
        <w:rPr>
          <w:sz w:val="28"/>
          <w:szCs w:val="28"/>
        </w:rPr>
        <w:t>Word</w:t>
      </w:r>
      <w:proofErr w:type="spellEnd"/>
      <w:r w:rsidRPr="002A34FA">
        <w:rPr>
          <w:sz w:val="28"/>
          <w:szCs w:val="28"/>
        </w:rPr>
        <w:t xml:space="preserve"> значения кернинга автоматически установлены в таблицах </w:t>
      </w:r>
      <w:proofErr w:type="spellStart"/>
      <w:r w:rsidRPr="002A34FA">
        <w:rPr>
          <w:sz w:val="28"/>
          <w:szCs w:val="28"/>
        </w:rPr>
        <w:t>кернинговых</w:t>
      </w:r>
      <w:proofErr w:type="spellEnd"/>
      <w:r w:rsidRPr="002A34FA">
        <w:rPr>
          <w:sz w:val="28"/>
          <w:szCs w:val="28"/>
        </w:rPr>
        <w:t xml:space="preserve"> пар каждого шрифта, доступа к которым нет.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Здесь возможности пользователя практически связаны лишь с указанием минимального размера шрифта, для которого можно применять кернинг. Это означает, что, если текст набран на основе шрифта размером, например, 14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, а мы в специальной опции (Главная/Шрифт) установили минимальный размер в 15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, при котором будет выполняться кернинг (см. поясняющую иллюстрацию на рис. </w:t>
      </w:r>
      <w:r w:rsidR="002A34FA">
        <w:rPr>
          <w:sz w:val="28"/>
          <w:szCs w:val="28"/>
        </w:rPr>
        <w:t>1</w:t>
      </w:r>
      <w:r w:rsidRPr="002A34FA">
        <w:rPr>
          <w:sz w:val="28"/>
          <w:szCs w:val="28"/>
        </w:rPr>
        <w:t>.7), то для нашего текста эта процедура (иногда ее называют «</w:t>
      </w:r>
      <w:proofErr w:type="spellStart"/>
      <w:r w:rsidRPr="002A34FA">
        <w:rPr>
          <w:sz w:val="28"/>
          <w:szCs w:val="28"/>
        </w:rPr>
        <w:t>керни</w:t>
      </w:r>
      <w:r w:rsidR="002A34FA">
        <w:rPr>
          <w:sz w:val="28"/>
          <w:szCs w:val="28"/>
        </w:rPr>
        <w:t>нгованием</w:t>
      </w:r>
      <w:proofErr w:type="spellEnd"/>
      <w:r w:rsidR="002A34FA">
        <w:rPr>
          <w:sz w:val="28"/>
          <w:szCs w:val="28"/>
        </w:rPr>
        <w:t>») не будет выполнена.</w:t>
      </w: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90805</wp:posOffset>
            </wp:positionV>
            <wp:extent cx="3462655" cy="1384300"/>
            <wp:effectExtent l="0" t="0" r="444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21123" r="27151" b="5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2A34FA">
      <w:pPr>
        <w:spacing w:line="360" w:lineRule="exact"/>
        <w:ind w:right="-2"/>
        <w:rPr>
          <w:szCs w:val="28"/>
        </w:rPr>
      </w:pPr>
    </w:p>
    <w:p w:rsidR="00B8276C" w:rsidRPr="002A34FA" w:rsidRDefault="00B8276C" w:rsidP="002A34FA">
      <w:pPr>
        <w:widowControl w:val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исунок </w:t>
      </w:r>
      <w:r w:rsid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7</w:t>
      </w:r>
      <w:r w:rsidR="000034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 установки параметров для применения кер</w:t>
      </w:r>
      <w:r w:rsid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инга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Таким образом, рассматриваемый метод может быть интерпретирован так, что само значение кернинга мы </w:t>
      </w:r>
      <w:proofErr w:type="spellStart"/>
      <w:r w:rsidRPr="002A34FA">
        <w:rPr>
          <w:sz w:val="28"/>
          <w:szCs w:val="28"/>
        </w:rPr>
        <w:t>программно</w:t>
      </w:r>
      <w:proofErr w:type="spellEnd"/>
      <w:r w:rsidRPr="002A34FA">
        <w:rPr>
          <w:sz w:val="28"/>
          <w:szCs w:val="28"/>
        </w:rPr>
        <w:t xml:space="preserve"> не изменяем, а изменяем лишь размер символов, к которым будет применен кернинг в результате осаждения секретной информации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Следует принять во внимание также следующую важную особенность. </w:t>
      </w:r>
      <w:r w:rsidRPr="002A34FA">
        <w:rPr>
          <w:sz w:val="28"/>
          <w:szCs w:val="28"/>
        </w:rPr>
        <w:lastRenderedPageBreak/>
        <w:t xml:space="preserve">Текстовый процессор MS </w:t>
      </w:r>
      <w:proofErr w:type="spellStart"/>
      <w:r w:rsidRPr="002A34FA">
        <w:rPr>
          <w:sz w:val="28"/>
          <w:szCs w:val="28"/>
        </w:rPr>
        <w:t>Word</w:t>
      </w:r>
      <w:proofErr w:type="spellEnd"/>
      <w:r w:rsidRPr="002A34FA">
        <w:rPr>
          <w:sz w:val="28"/>
          <w:szCs w:val="28"/>
        </w:rPr>
        <w:t xml:space="preserve"> позволяет изменять параметры кернинга для знаков определенного размера. Размер символов, к которым может быть применим кернинг, должен быть в диапазоне между 1 и 1638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; в частном случае этот размер может быть указан в последней строке окна на рис.  1.6 (а сам размер шрифта можно устанавливать с точностью до 0,5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>)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Заметим, что выбор символов текста для осаждения сообщения на основе модификации цветовых и пространственно-геометрических параметров может выполняться на основе ранее описанных принципов в соответствии с одним из элементов ключевой информации:</w:t>
      </w:r>
    </w:p>
    <w:p w:rsidR="00B8276C" w:rsidRPr="002A34FA" w:rsidRDefault="00B8276C" w:rsidP="002A34FA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окальный разброс; </w:t>
      </w:r>
    </w:p>
    <w:p w:rsidR="00B8276C" w:rsidRPr="002A34FA" w:rsidRDefault="00B8276C" w:rsidP="002A34FA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лучайный (псевдослучайный) разброс;</w:t>
      </w:r>
    </w:p>
    <w:p w:rsidR="00800F91" w:rsidRPr="00E66976" w:rsidRDefault="00B8276C" w:rsidP="00E6697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луча</w:t>
      </w:r>
      <w:r w:rsidR="00267793">
        <w:rPr>
          <w:rFonts w:ascii="Times New Roman" w:eastAsia="Times New Roman" w:hAnsi="Times New Roman" w:cs="Times New Roman"/>
          <w:color w:val="000000"/>
          <w:sz w:val="28"/>
          <w:szCs w:val="32"/>
        </w:rPr>
        <w:t>йный (псевдослучайный) разброс </w:t>
      </w: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 памятью</w:t>
      </w:r>
      <w:r w:rsid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или подряд.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267793" w:rsidRPr="00267793" w:rsidRDefault="00E8635D" w:rsidP="002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из области </w:t>
      </w:r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овой стеганографии, классификации, моделирования </w:t>
      </w:r>
      <w:proofErr w:type="spellStart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>стеганосистем</w:t>
      </w:r>
      <w:proofErr w:type="spellEnd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обного вида и сущности основных методов. Изучил основные алгоритмы осаждения</w:t>
      </w:r>
      <w:r w:rsidR="00267793" w:rsidRPr="00267793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влечения тайной информации на основе методов текстовой стеганографии. А также познакомился с методиками оценки </w:t>
      </w:r>
      <w:proofErr w:type="spellStart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й</w:t>
      </w:r>
      <w:proofErr w:type="spellEnd"/>
      <w:r w:rsidR="002677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ости методов.</w:t>
      </w:r>
    </w:p>
    <w:sectPr w:rsidR="00267793" w:rsidRPr="0026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5E" w:rsidRDefault="006C625E">
      <w:pPr>
        <w:spacing w:after="0" w:line="240" w:lineRule="auto"/>
      </w:pPr>
      <w:r>
        <w:separator/>
      </w:r>
    </w:p>
  </w:endnote>
  <w:endnote w:type="continuationSeparator" w:id="0">
    <w:p w:rsidR="006C625E" w:rsidRDefault="006C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79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5E" w:rsidRDefault="006C625E">
      <w:pPr>
        <w:spacing w:after="0" w:line="240" w:lineRule="auto"/>
      </w:pPr>
      <w:r>
        <w:separator/>
      </w:r>
    </w:p>
  </w:footnote>
  <w:footnote w:type="continuationSeparator" w:id="0">
    <w:p w:rsidR="006C625E" w:rsidRDefault="006C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390002"/>
    <w:multiLevelType w:val="hybridMultilevel"/>
    <w:tmpl w:val="E31E825A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BF267E"/>
    <w:multiLevelType w:val="hybridMultilevel"/>
    <w:tmpl w:val="E51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016A"/>
    <w:multiLevelType w:val="hybridMultilevel"/>
    <w:tmpl w:val="C45A3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28313A"/>
    <w:multiLevelType w:val="hybridMultilevel"/>
    <w:tmpl w:val="FDCE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034F7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A3C1E"/>
    <w:rsid w:val="000B0926"/>
    <w:rsid w:val="000B4CC3"/>
    <w:rsid w:val="000C131B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8682F"/>
    <w:rsid w:val="001B2005"/>
    <w:rsid w:val="001B401E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67793"/>
    <w:rsid w:val="002711F1"/>
    <w:rsid w:val="00287950"/>
    <w:rsid w:val="00296252"/>
    <w:rsid w:val="00297876"/>
    <w:rsid w:val="002A34FA"/>
    <w:rsid w:val="002A7AC9"/>
    <w:rsid w:val="002B2F55"/>
    <w:rsid w:val="002B52B7"/>
    <w:rsid w:val="002C0BC7"/>
    <w:rsid w:val="002D44FE"/>
    <w:rsid w:val="002E5C09"/>
    <w:rsid w:val="002F5837"/>
    <w:rsid w:val="00304527"/>
    <w:rsid w:val="00320566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05F81"/>
    <w:rsid w:val="00422FEF"/>
    <w:rsid w:val="00424E49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51EB7"/>
    <w:rsid w:val="00670CB5"/>
    <w:rsid w:val="00677191"/>
    <w:rsid w:val="00683003"/>
    <w:rsid w:val="00683325"/>
    <w:rsid w:val="0069451A"/>
    <w:rsid w:val="006A79F4"/>
    <w:rsid w:val="006C35FF"/>
    <w:rsid w:val="006C625E"/>
    <w:rsid w:val="006D2940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0F91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B6C4E"/>
    <w:rsid w:val="008C772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63079"/>
    <w:rsid w:val="009838A1"/>
    <w:rsid w:val="00996A49"/>
    <w:rsid w:val="009B485B"/>
    <w:rsid w:val="009B6DE5"/>
    <w:rsid w:val="009C1FBB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2FC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8276C"/>
    <w:rsid w:val="00B90EF3"/>
    <w:rsid w:val="00BB3EAC"/>
    <w:rsid w:val="00BB4AE2"/>
    <w:rsid w:val="00BC1A6A"/>
    <w:rsid w:val="00BE392B"/>
    <w:rsid w:val="00C01CF2"/>
    <w:rsid w:val="00C21292"/>
    <w:rsid w:val="00C440E5"/>
    <w:rsid w:val="00C46D40"/>
    <w:rsid w:val="00C51457"/>
    <w:rsid w:val="00C60A7B"/>
    <w:rsid w:val="00C74EC3"/>
    <w:rsid w:val="00C7572B"/>
    <w:rsid w:val="00C84FF6"/>
    <w:rsid w:val="00C91814"/>
    <w:rsid w:val="00C96574"/>
    <w:rsid w:val="00CA0329"/>
    <w:rsid w:val="00CA2D90"/>
    <w:rsid w:val="00CA3380"/>
    <w:rsid w:val="00CA528D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23617"/>
    <w:rsid w:val="00E32032"/>
    <w:rsid w:val="00E451A3"/>
    <w:rsid w:val="00E528E8"/>
    <w:rsid w:val="00E55ACD"/>
    <w:rsid w:val="00E563FF"/>
    <w:rsid w:val="00E66976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A1186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B1C6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aliases w:val="Диплом - список,1.2.2"/>
    <w:basedOn w:val="a"/>
    <w:link w:val="aa"/>
    <w:uiPriority w:val="34"/>
    <w:qFormat/>
    <w:rsid w:val="001C531F"/>
    <w:pPr>
      <w:ind w:left="720"/>
      <w:contextualSpacing/>
    </w:pPr>
  </w:style>
  <w:style w:type="table" w:styleId="ab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paragraph" w:customStyle="1" w:styleId="ad">
    <w:name w:val="Стандарт_текст"/>
    <w:basedOn w:val="a"/>
    <w:link w:val="ae"/>
    <w:rsid w:val="002F58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Стандарт_текст Знак"/>
    <w:link w:val="ad"/>
    <w:rsid w:val="002F58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">
    <w:name w:val="Текст Обычный"/>
    <w:basedOn w:val="a"/>
    <w:link w:val="af0"/>
    <w:qFormat/>
    <w:rsid w:val="00C84FF6"/>
    <w:pPr>
      <w:spacing w:after="0" w:line="34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Текст Обычный Знак"/>
    <w:link w:val="af"/>
    <w:rsid w:val="00C84FF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Абзац списка Знак"/>
    <w:aliases w:val="Диплом - список Знак,1.2.2 Знак"/>
    <w:link w:val="a9"/>
    <w:uiPriority w:val="34"/>
    <w:locked/>
    <w:rsid w:val="00C84FF6"/>
  </w:style>
  <w:style w:type="character" w:customStyle="1" w:styleId="apple-style-span">
    <w:name w:val="apple-style-span"/>
    <w:rsid w:val="008B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lovari.yandex.ru/%7E%D0%BA%D0%BD%D0%B8%D0%B3%D0%B8/%D0%98%D0%B7%D0%B4%D0%B0%D1%82%D0%B5%D0%BB%D1%8C%D1%81%D0%BA%D0%B8%D0%B9%20%D1%81%D0%BB%D0%BE%D0%B2%D0%B0%D1%80%D1%8C/%D0%9A%D0%B5%D0%B3%D0%BB%D1%8C%20%28%D0%BA%D0%B5%D0%B3%D0%B5%D0%BB%D1%8C%29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nfogra.ru/typography/font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383-1DE0-42D8-BBD5-85D624AB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9</Pages>
  <Words>2494</Words>
  <Characters>1422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sikhor nikita</cp:lastModifiedBy>
  <cp:revision>128</cp:revision>
  <dcterms:created xsi:type="dcterms:W3CDTF">2020-02-21T17:59:00Z</dcterms:created>
  <dcterms:modified xsi:type="dcterms:W3CDTF">2020-09-12T13:41:00Z</dcterms:modified>
</cp:coreProperties>
</file>